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53" w:rsidRDefault="00BD623A" w:rsidP="008A31A2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4"/>
          <w:szCs w:val="4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899998E" wp14:editId="77A49FA5">
            <wp:simplePos x="0" y="0"/>
            <wp:positionH relativeFrom="margin">
              <wp:posOffset>1493982</wp:posOffset>
            </wp:positionH>
            <wp:positionV relativeFrom="paragraph">
              <wp:posOffset>-222308</wp:posOffset>
            </wp:positionV>
            <wp:extent cx="3718643" cy="14875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43" cy="148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23A" w:rsidRDefault="00BD623A" w:rsidP="008A31A2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</w:p>
    <w:p w:rsidR="00BD623A" w:rsidRDefault="00BD623A" w:rsidP="00BD623A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  <w:r>
        <w:rPr>
          <w:rFonts w:ascii="Urdu Typesetting" w:hAnsi="Urdu Typesetting" w:cs="DecoType Thuluth"/>
          <w:b/>
          <w:bCs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7CABBD1F" wp14:editId="638354AE">
            <wp:simplePos x="0" y="0"/>
            <wp:positionH relativeFrom="column">
              <wp:posOffset>3103072</wp:posOffset>
            </wp:positionH>
            <wp:positionV relativeFrom="paragraph">
              <wp:posOffset>270048</wp:posOffset>
            </wp:positionV>
            <wp:extent cx="585470" cy="637504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0" t="14480" r="24872" b="22488"/>
                    <a:stretch/>
                  </pic:blipFill>
                  <pic:spPr bwMode="auto">
                    <a:xfrm>
                      <a:off x="0" y="0"/>
                      <a:ext cx="585470" cy="6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23A" w:rsidRDefault="00BD623A" w:rsidP="00BD623A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</w:p>
    <w:p w:rsidR="00BD623A" w:rsidRPr="00BD623A" w:rsidRDefault="008A31A2" w:rsidP="00BD623A">
      <w:pPr>
        <w:bidi/>
        <w:spacing w:after="80"/>
        <w:jc w:val="center"/>
        <w:rPr>
          <w:rFonts w:ascii="Sakkal Majalla" w:hAnsi="Sakkal Majalla" w:cs="Sakkal Majalla"/>
          <w:b/>
          <w:bCs/>
          <w:color w:val="000000"/>
          <w:sz w:val="72"/>
          <w:szCs w:val="72"/>
          <w:rtl/>
        </w:rPr>
      </w:pPr>
      <w:r w:rsidRPr="00BD623A">
        <w:rPr>
          <w:rFonts w:ascii="Sakkal Majalla" w:hAnsi="Sakkal Majalla" w:cs="Sakkal Majalla" w:hint="cs"/>
          <w:b/>
          <w:bCs/>
          <w:color w:val="000000"/>
          <w:sz w:val="72"/>
          <w:szCs w:val="72"/>
          <w:rtl/>
        </w:rPr>
        <w:t>اللجنة الوطنية التنسيقية لمتابعة</w:t>
      </w:r>
    </w:p>
    <w:p w:rsidR="008A31A2" w:rsidRPr="008A31A2" w:rsidRDefault="008A31A2" w:rsidP="00BD623A">
      <w:pPr>
        <w:bidi/>
        <w:spacing w:after="80"/>
        <w:jc w:val="center"/>
        <w:rPr>
          <w:rFonts w:ascii="Sakkal Majalla" w:hAnsi="Sakkal Majalla" w:cs="Sakkal Majalla"/>
          <w:sz w:val="40"/>
          <w:szCs w:val="40"/>
        </w:rPr>
      </w:pPr>
      <w:r w:rsidRPr="00BD623A">
        <w:rPr>
          <w:rFonts w:ascii="Sakkal Majalla" w:hAnsi="Sakkal Majalla" w:cs="Sakkal Majalla" w:hint="cs"/>
          <w:b/>
          <w:bCs/>
          <w:color w:val="000000"/>
          <w:sz w:val="72"/>
          <w:szCs w:val="72"/>
          <w:rtl/>
        </w:rPr>
        <w:t xml:space="preserve"> الابتكار وريادة الأعمال والواجهات</w:t>
      </w:r>
    </w:p>
    <w:p w:rsidR="003F6953" w:rsidRPr="00BD623A" w:rsidRDefault="003D1B3B" w:rsidP="008A31A2">
      <w:pPr>
        <w:bidi/>
        <w:spacing w:before="200" w:after="80"/>
        <w:jc w:val="center"/>
        <w:rPr>
          <w:rFonts w:ascii="Sakkal Majalla" w:hAnsi="Sakkal Majalla" w:cs="Sakkal Majalla"/>
          <w:sz w:val="52"/>
          <w:szCs w:val="52"/>
        </w:rPr>
      </w:pPr>
      <w:r w:rsidRPr="00BD623A">
        <w:rPr>
          <w:rFonts w:ascii="Sakkal Majalla" w:hAnsi="Sakkal Majalla" w:cs="Sakkal Majalla"/>
          <w:b/>
          <w:bCs/>
          <w:color w:val="8E44AD"/>
          <w:sz w:val="52"/>
          <w:szCs w:val="52"/>
          <w:rtl/>
        </w:rPr>
        <w:t>دفتر</w:t>
      </w:r>
      <w:r w:rsidRPr="00BD623A">
        <w:rPr>
          <w:rFonts w:ascii="Sakkal Majalla" w:hAnsi="Sakkal Majalla" w:cs="Sakkal Majalla"/>
          <w:b/>
          <w:color w:val="8E44AD"/>
          <w:sz w:val="52"/>
          <w:szCs w:val="52"/>
        </w:rPr>
        <w:t xml:space="preserve"> </w:t>
      </w:r>
      <w:r w:rsidRPr="00BD623A">
        <w:rPr>
          <w:rFonts w:ascii="Sakkal Majalla" w:hAnsi="Sakkal Majalla" w:cs="Sakkal Majalla"/>
          <w:b/>
          <w:bCs/>
          <w:color w:val="8E44AD"/>
          <w:sz w:val="52"/>
          <w:szCs w:val="52"/>
          <w:rtl/>
        </w:rPr>
        <w:t>متابعة</w:t>
      </w:r>
      <w:r w:rsidRPr="00BD623A">
        <w:rPr>
          <w:rFonts w:ascii="Sakkal Majalla" w:hAnsi="Sakkal Majalla" w:cs="Sakkal Majalla"/>
          <w:b/>
          <w:color w:val="8E44AD"/>
          <w:sz w:val="52"/>
          <w:szCs w:val="52"/>
        </w:rPr>
        <w:t xml:space="preserve"> </w:t>
      </w:r>
      <w:r w:rsidRPr="00BD623A">
        <w:rPr>
          <w:rFonts w:ascii="Sakkal Majalla" w:hAnsi="Sakkal Majalla" w:cs="Sakkal Majalla"/>
          <w:b/>
          <w:bCs/>
          <w:color w:val="8E44AD"/>
          <w:sz w:val="52"/>
          <w:szCs w:val="52"/>
          <w:rtl/>
        </w:rPr>
        <w:t>وتقييم</w:t>
      </w:r>
    </w:p>
    <w:p w:rsidR="003F6953" w:rsidRDefault="003D1B3B" w:rsidP="00E6162F">
      <w:pPr>
        <w:bidi/>
        <w:spacing w:after="160"/>
        <w:jc w:val="center"/>
        <w:rPr>
          <w:rFonts w:ascii="Sakkal Majalla" w:hAnsi="Sakkal Majalla" w:cs="Sakkal Majalla"/>
          <w:b/>
          <w:color w:val="8E44AD"/>
          <w:sz w:val="52"/>
          <w:szCs w:val="52"/>
          <w:rtl/>
        </w:rPr>
      </w:pPr>
      <w:r w:rsidRPr="00BD623A">
        <w:rPr>
          <w:rFonts w:ascii="Sakkal Majalla" w:hAnsi="Sakkal Majalla" w:cs="Sakkal Majalla"/>
          <w:b/>
          <w:bCs/>
          <w:color w:val="8E44AD"/>
          <w:sz w:val="52"/>
          <w:szCs w:val="52"/>
          <w:rtl/>
        </w:rPr>
        <w:t>دفتر</w:t>
      </w:r>
      <w:r w:rsidRPr="00BD623A">
        <w:rPr>
          <w:rFonts w:ascii="Sakkal Majalla" w:hAnsi="Sakkal Majalla" w:cs="Sakkal Majalla"/>
          <w:b/>
          <w:color w:val="8E44AD"/>
          <w:sz w:val="52"/>
          <w:szCs w:val="52"/>
        </w:rPr>
        <w:t xml:space="preserve"> </w:t>
      </w:r>
      <w:r w:rsidRPr="00BD623A">
        <w:rPr>
          <w:rFonts w:ascii="Sakkal Majalla" w:hAnsi="Sakkal Majalla" w:cs="Sakkal Majalla"/>
          <w:b/>
          <w:bCs/>
          <w:color w:val="8E44AD"/>
          <w:sz w:val="52"/>
          <w:szCs w:val="52"/>
          <w:rtl/>
        </w:rPr>
        <w:t>الطالب</w:t>
      </w:r>
      <w:r w:rsidRPr="00BD623A">
        <w:rPr>
          <w:rFonts w:ascii="Sakkal Majalla" w:hAnsi="Sakkal Majalla" w:cs="Sakkal Majalla"/>
          <w:b/>
          <w:color w:val="8E44AD"/>
          <w:sz w:val="52"/>
          <w:szCs w:val="52"/>
        </w:rPr>
        <w:t xml:space="preserve"> </w:t>
      </w:r>
      <w:r w:rsidR="00BD623A">
        <w:rPr>
          <w:rFonts w:ascii="Sakkal Majalla" w:hAnsi="Sakkal Majalla" w:cs="Sakkal Majalla" w:hint="cs"/>
          <w:b/>
          <w:color w:val="8E44AD"/>
          <w:sz w:val="52"/>
          <w:szCs w:val="52"/>
          <w:rtl/>
        </w:rPr>
        <w:t>رائد الاعمال (</w:t>
      </w:r>
      <w:r w:rsidRPr="00BD623A">
        <w:rPr>
          <w:rFonts w:ascii="Sakkal Majalla" w:hAnsi="Sakkal Majalla" w:cs="Sakkal Majalla"/>
          <w:b/>
          <w:bCs/>
          <w:color w:val="8E44AD"/>
          <w:sz w:val="52"/>
          <w:szCs w:val="52"/>
          <w:rtl/>
        </w:rPr>
        <w:t>المقاول</w:t>
      </w:r>
      <w:r w:rsidR="00BD623A">
        <w:rPr>
          <w:rFonts w:ascii="Sakkal Majalla" w:hAnsi="Sakkal Majalla" w:cs="Sakkal Majalla" w:hint="cs"/>
          <w:b/>
          <w:bCs/>
          <w:color w:val="8E44AD"/>
          <w:sz w:val="52"/>
          <w:szCs w:val="52"/>
          <w:rtl/>
        </w:rPr>
        <w:t>)</w:t>
      </w:r>
      <w:r w:rsidRPr="00BD623A">
        <w:rPr>
          <w:rFonts w:ascii="Sakkal Majalla" w:hAnsi="Sakkal Majalla" w:cs="Sakkal Majalla"/>
          <w:b/>
          <w:color w:val="8E44AD"/>
          <w:sz w:val="52"/>
          <w:szCs w:val="52"/>
        </w:rPr>
        <w:t xml:space="preserve"> </w:t>
      </w:r>
    </w:p>
    <w:p w:rsidR="00BD623A" w:rsidRDefault="00BD623A" w:rsidP="00BD623A">
      <w:pPr>
        <w:bidi/>
        <w:spacing w:after="160"/>
        <w:jc w:val="center"/>
        <w:rPr>
          <w:rFonts w:ascii="Sakkal Majalla" w:hAnsi="Sakkal Majalla" w:cs="Sakkal Majalla"/>
          <w:b/>
          <w:color w:val="8E44AD"/>
          <w:sz w:val="52"/>
          <w:szCs w:val="52"/>
          <w:rtl/>
        </w:rPr>
      </w:pPr>
    </w:p>
    <w:p w:rsidR="00BD623A" w:rsidRDefault="00BD623A" w:rsidP="00BD623A">
      <w:pPr>
        <w:bidi/>
        <w:spacing w:after="160"/>
        <w:jc w:val="center"/>
        <w:rPr>
          <w:rFonts w:ascii="Sakkal Majalla" w:hAnsi="Sakkal Majalla" w:cs="Sakkal Majalla"/>
          <w:b/>
          <w:color w:val="8E44AD"/>
          <w:sz w:val="52"/>
          <w:szCs w:val="52"/>
          <w:rtl/>
        </w:rPr>
      </w:pPr>
    </w:p>
    <w:p w:rsidR="00BD623A" w:rsidRPr="00BD623A" w:rsidRDefault="00BD623A" w:rsidP="00BD623A">
      <w:pPr>
        <w:bidi/>
        <w:spacing w:after="160"/>
        <w:jc w:val="center"/>
        <w:rPr>
          <w:rFonts w:ascii="Sakkal Majalla" w:hAnsi="Sakkal Majalla" w:cs="Sakkal Majalla"/>
          <w:bCs/>
          <w:color w:val="8E44AD"/>
          <w:sz w:val="40"/>
          <w:szCs w:val="40"/>
          <w:rtl/>
        </w:rPr>
      </w:pPr>
      <w:r w:rsidRPr="00BD623A">
        <w:rPr>
          <w:rFonts w:ascii="Sakkal Majalla" w:hAnsi="Sakkal Majalla" w:cs="Sakkal Majalla" w:hint="cs"/>
          <w:bCs/>
          <w:color w:val="8E44AD"/>
          <w:sz w:val="52"/>
          <w:szCs w:val="52"/>
          <w:rtl/>
        </w:rPr>
        <w:t>2026</w:t>
      </w:r>
    </w:p>
    <w:p w:rsidR="00BD623A" w:rsidRDefault="00BD623A" w:rsidP="00BD623A">
      <w:pPr>
        <w:bidi/>
        <w:spacing w:after="160"/>
        <w:jc w:val="center"/>
        <w:rPr>
          <w:rFonts w:ascii="Sakkal Majalla" w:hAnsi="Sakkal Majalla" w:cs="Sakkal Majalla"/>
          <w:b/>
          <w:color w:val="8E44AD"/>
          <w:sz w:val="40"/>
          <w:szCs w:val="40"/>
          <w:rtl/>
        </w:rPr>
      </w:pPr>
    </w:p>
    <w:p w:rsidR="00BD623A" w:rsidRDefault="00BD623A" w:rsidP="00BD623A">
      <w:pPr>
        <w:bidi/>
        <w:spacing w:after="160"/>
        <w:jc w:val="center"/>
        <w:rPr>
          <w:rFonts w:ascii="Sakkal Majalla" w:hAnsi="Sakkal Majalla" w:cs="Sakkal Majalla"/>
          <w:b/>
          <w:color w:val="8E44AD"/>
          <w:sz w:val="40"/>
          <w:szCs w:val="40"/>
          <w:rtl/>
        </w:rPr>
      </w:pPr>
    </w:p>
    <w:p w:rsidR="00BD623A" w:rsidRDefault="00BD623A" w:rsidP="00BD623A">
      <w:pPr>
        <w:bidi/>
        <w:spacing w:after="160"/>
        <w:jc w:val="center"/>
        <w:rPr>
          <w:rFonts w:ascii="Sakkal Majalla" w:hAnsi="Sakkal Majalla" w:cs="Sakkal Majalla"/>
          <w:b/>
          <w:color w:val="8E44AD"/>
          <w:sz w:val="40"/>
          <w:szCs w:val="40"/>
          <w:rtl/>
        </w:rPr>
      </w:pPr>
    </w:p>
    <w:p w:rsidR="00BD623A" w:rsidRPr="00E6162F" w:rsidRDefault="00BD623A" w:rsidP="00BD623A">
      <w:pPr>
        <w:bidi/>
        <w:spacing w:after="160"/>
        <w:rPr>
          <w:rFonts w:ascii="Sakkal Majalla" w:hAnsi="Sakkal Majalla" w:cs="Sakkal Majalla"/>
          <w:sz w:val="40"/>
          <w:szCs w:val="40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50"/>
        <w:gridCol w:w="5152"/>
      </w:tblGrid>
      <w:tr w:rsidR="003F6953" w:rsidRPr="008A31A2" w:rsidTr="008A31A2">
        <w:trPr>
          <w:jc w:val="center"/>
        </w:trPr>
        <w:tc>
          <w:tcPr>
            <w:tcW w:w="5156" w:type="dxa"/>
            <w:shd w:val="clear" w:color="auto" w:fill="DCE6F1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lastRenderedPageBreak/>
              <w:t>المؤسس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جامعية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5156" w:type="dxa"/>
            <w:shd w:val="clear" w:color="auto" w:fill="DCE6F1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كلي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هد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5156" w:type="dxa"/>
            <w:shd w:val="clear" w:color="auto" w:fill="DCE6F1"/>
            <w:vAlign w:val="center"/>
          </w:tcPr>
          <w:p w:rsidR="003F6953" w:rsidRPr="008A31A2" w:rsidRDefault="003D1B3B" w:rsidP="00E6162F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اضن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عمال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ركز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طوير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قاولاتية</w:t>
            </w:r>
            <w:r w:rsidR="00E6162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CATI 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5156" w:type="dxa"/>
            <w:shd w:val="clear" w:color="auto" w:fill="DCE6F1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سن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جامعية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5156" w:type="dxa"/>
            <w:shd w:val="clear" w:color="auto" w:fill="DCE6F1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)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ة</w:t>
            </w:r>
            <w:r w:rsid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(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5156" w:type="dxa"/>
            <w:shd w:val="clear" w:color="auto" w:fill="DCE6F1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قم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سجيل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</w:t>
            </w:r>
          </w:p>
        </w:tc>
      </w:tr>
    </w:tbl>
    <w:p w:rsidR="003F6953" w:rsidRPr="008A31A2" w:rsidRDefault="003D1B3B" w:rsidP="008A31A2">
      <w:pPr>
        <w:bidi/>
        <w:rPr>
          <w:rFonts w:ascii="Sakkal Majalla" w:hAnsi="Sakkal Majalla" w:cs="Sakkal Majalla"/>
          <w:sz w:val="32"/>
          <w:szCs w:val="32"/>
        </w:rPr>
      </w:pPr>
      <w:r w:rsidRPr="008A31A2">
        <w:rPr>
          <w:rFonts w:ascii="Sakkal Majalla" w:hAnsi="Sakkal Majalla" w:cs="Sakkal Majalla"/>
          <w:sz w:val="32"/>
          <w:szCs w:val="32"/>
        </w:rPr>
        <w:br w:type="page"/>
      </w:r>
    </w:p>
    <w:p w:rsidR="003F6953" w:rsidRPr="008A31A2" w:rsidRDefault="003D1B3B" w:rsidP="008A31A2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lastRenderedPageBreak/>
        <w:t>تستعمل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هذه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سخ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لتقييم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سجل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بمركز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تطوي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قاولاتي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ربط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نتائجه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بقرا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منحه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شهاد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تكوين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تأهيله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للعرض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أمام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CSVF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مشاركته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صالونات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المعارض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8A31A2" w:rsidP="008A31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  <w:lang w:bidi="ar-DZ"/>
              </w:rPr>
              <w:t>1.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بطاقة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عريف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طالب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شروع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03"/>
        <w:gridCol w:w="5699"/>
      </w:tblGrid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لقب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="008A31A2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(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ة</w:t>
            </w:r>
            <w:r w:rsidR="008A31A2">
              <w:rPr>
                <w:rFonts w:ascii="Sakkal Majalla" w:hAnsi="Sakkal Majalla" w:cs="Sakkal Majalla" w:hint="cs"/>
                <w:b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كلي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هد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التخصص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ستوى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دراسي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بريد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إلكتروني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رقم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هاتف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سم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فكرة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جال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صف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طالب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ضمن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ركز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طوير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قاولاتية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ستاذ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اريخ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داي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تابعة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  <w:tr w:rsidR="003F6953" w:rsidRPr="008A31A2" w:rsidTr="008A31A2">
        <w:trPr>
          <w:jc w:val="center"/>
        </w:trPr>
        <w:tc>
          <w:tcPr>
            <w:tcW w:w="4685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لية</w:t>
            </w:r>
          </w:p>
        </w:tc>
        <w:tc>
          <w:tcPr>
            <w:tcW w:w="571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8A31A2" w:rsidP="008A31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2.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سلم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نقيط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تقدير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p w:rsidR="00A62CE4" w:rsidRPr="00A62CE4" w:rsidRDefault="00A62CE4" w:rsidP="00A62CE4">
      <w:pPr>
        <w:bidi/>
        <w:spacing w:after="80"/>
        <w:rPr>
          <w:rFonts w:ascii="Sakkal Majalla" w:hAnsi="Sakkal Majalla" w:cs="Sakkal Majalla"/>
          <w:color w:val="000000"/>
          <w:sz w:val="32"/>
          <w:szCs w:val="32"/>
        </w:rPr>
      </w:pP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يعتمد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هذا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الدفتر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تنقيط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0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إلى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5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لكل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ؤشر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0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غير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تحقق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1</w:t>
      </w:r>
      <w:proofErr w:type="gramStart"/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ضعيف</w:t>
      </w:r>
      <w:proofErr w:type="gramEnd"/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جدا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2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ضعيف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3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قبول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4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جيد،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>5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 xml:space="preserve">= </w:t>
      </w:r>
      <w:r w:rsidRPr="00A62CE4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A62CE4">
        <w:rPr>
          <w:rFonts w:ascii="Sakkal Majalla" w:hAnsi="Sakkal Majalla" w:cs="Sakkal Majalla"/>
          <w:color w:val="000000"/>
          <w:sz w:val="32"/>
          <w:szCs w:val="32"/>
          <w:rtl/>
        </w:rPr>
        <w:t>ممتاز</w:t>
      </w:r>
      <w:r w:rsidRPr="00A62CE4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3F6953" w:rsidRPr="008A31A2" w:rsidRDefault="003D1B3B" w:rsidP="008A31A2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تحتسب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قط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فق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أوزان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حددة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تستعمل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ترشح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للمسابقات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منح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شهادات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إحال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لف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هيئات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ختص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حسب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طبيع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سا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A62CE4" w:rsidP="00A62CE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3.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شبكة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قييم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طالب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قاول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36"/>
        <w:gridCol w:w="1849"/>
        <w:gridCol w:w="1860"/>
        <w:gridCol w:w="2729"/>
      </w:tblGrid>
      <w:tr w:rsidR="003F6953" w:rsidRPr="008A31A2" w:rsidTr="00A62CE4">
        <w:trPr>
          <w:jc w:val="center"/>
        </w:trPr>
        <w:tc>
          <w:tcPr>
            <w:tcW w:w="2062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عيار</w:t>
            </w:r>
          </w:p>
        </w:tc>
        <w:tc>
          <w:tcPr>
            <w:tcW w:w="2062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وصف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ختصر</w:t>
            </w:r>
          </w:p>
        </w:tc>
        <w:tc>
          <w:tcPr>
            <w:tcW w:w="2062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وزن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%</w:t>
            </w:r>
          </w:p>
        </w:tc>
        <w:tc>
          <w:tcPr>
            <w:tcW w:w="2062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نقيط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0-5</w:t>
            </w:r>
          </w:p>
        </w:tc>
        <w:tc>
          <w:tcPr>
            <w:tcW w:w="2062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لاحظات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قيم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lastRenderedPageBreak/>
              <w:t>حض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ي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حسيسية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لتز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حض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ي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ثلاث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حسيسي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كاملة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ض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كوينات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واظب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خلا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ثلاث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سابيع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كوي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طبيق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ضج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موذج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عمال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ضوح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رض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قيمة،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زبائن،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قنوات،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وارد،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يرادات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كلفة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ضج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موذج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ولي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وف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موذج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ل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دلي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مل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قترح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ختبا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حقق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سوق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ابلات،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بيانات،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جريب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حقق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طلب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ري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د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التز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تط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عل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استجاب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توجيه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وافق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م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CSVF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اهزي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عرض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شفه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ستكما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رفقات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سجي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راء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ختراع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د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جود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ص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بتكار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اب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حماية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خط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نشاء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ضوح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خطوات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نشاء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ؤسس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صغر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رزنامة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lastRenderedPageBreak/>
              <w:t>إنشاء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ؤسس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صغرة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كما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سا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دار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شروع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فعلي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2062" w:type="dxa"/>
            <w:shd w:val="clear" w:color="auto" w:fill="D9EAD3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جموع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حسب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جمع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قاط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رجحة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...... / 100</w:t>
            </w:r>
          </w:p>
        </w:tc>
        <w:tc>
          <w:tcPr>
            <w:tcW w:w="206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رار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لي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: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ؤهل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/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حتاج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رافق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/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يؤجل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A62CE4" w:rsidP="00A62CE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4.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سجل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تابعة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تكوين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1443"/>
        <w:gridCol w:w="1899"/>
        <w:gridCol w:w="1899"/>
        <w:gridCol w:w="1899"/>
        <w:gridCol w:w="1899"/>
      </w:tblGrid>
      <w:tr w:rsidR="003F6953" w:rsidRPr="008A31A2" w:rsidTr="00A62CE4">
        <w:trPr>
          <w:jc w:val="center"/>
        </w:trPr>
        <w:tc>
          <w:tcPr>
            <w:tcW w:w="1489" w:type="dxa"/>
            <w:shd w:val="clear" w:color="auto" w:fill="4F81BD"/>
            <w:vAlign w:val="center"/>
          </w:tcPr>
          <w:p w:rsidR="003F6953" w:rsidRPr="00A62CE4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حصة</w:t>
            </w:r>
            <w:r w:rsidRPr="00A62CE4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>/</w:t>
            </w: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اريخ</w:t>
            </w:r>
          </w:p>
        </w:tc>
        <w:tc>
          <w:tcPr>
            <w:tcW w:w="1443" w:type="dxa"/>
            <w:shd w:val="clear" w:color="auto" w:fill="4F81BD"/>
            <w:vAlign w:val="center"/>
          </w:tcPr>
          <w:p w:rsidR="003F6953" w:rsidRPr="00A62CE4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نشاط</w:t>
            </w:r>
            <w:r w:rsidRPr="00A62CE4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منجز</w:t>
            </w:r>
          </w:p>
        </w:tc>
        <w:tc>
          <w:tcPr>
            <w:tcW w:w="1899" w:type="dxa"/>
            <w:shd w:val="clear" w:color="auto" w:fill="4F81BD"/>
            <w:vAlign w:val="center"/>
          </w:tcPr>
          <w:p w:rsidR="003F6953" w:rsidRPr="00A62CE4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مؤشر</w:t>
            </w:r>
            <w:r w:rsidRPr="00A62CE4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قدم</w:t>
            </w:r>
          </w:p>
        </w:tc>
        <w:tc>
          <w:tcPr>
            <w:tcW w:w="1899" w:type="dxa"/>
            <w:shd w:val="clear" w:color="auto" w:fill="4F81BD"/>
            <w:vAlign w:val="center"/>
          </w:tcPr>
          <w:p w:rsidR="003F6953" w:rsidRPr="00A62CE4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صعوبات</w:t>
            </w:r>
          </w:p>
        </w:tc>
        <w:tc>
          <w:tcPr>
            <w:tcW w:w="1899" w:type="dxa"/>
            <w:shd w:val="clear" w:color="auto" w:fill="4F81BD"/>
            <w:vAlign w:val="center"/>
          </w:tcPr>
          <w:p w:rsidR="003F6953" w:rsidRPr="00A62CE4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إجراء</w:t>
            </w:r>
            <w:r w:rsidRPr="00A62CE4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تصحيحي</w:t>
            </w:r>
          </w:p>
        </w:tc>
        <w:tc>
          <w:tcPr>
            <w:tcW w:w="1899" w:type="dxa"/>
            <w:shd w:val="clear" w:color="auto" w:fill="4F81BD"/>
            <w:vAlign w:val="center"/>
          </w:tcPr>
          <w:p w:rsidR="003F6953" w:rsidRPr="00A62CE4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إمضاء</w:t>
            </w:r>
            <w:r w:rsidRPr="00A62CE4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مؤطر</w:t>
            </w:r>
            <w:proofErr w:type="spellEnd"/>
            <w:r w:rsidRPr="00A62CE4">
              <w:rPr>
                <w:rFonts w:ascii="Sakkal Majalla" w:hAnsi="Sakkal Majalla" w:cs="Sakkal Majalla"/>
                <w:b/>
                <w:color w:val="FFFFFF"/>
                <w:sz w:val="28"/>
                <w:szCs w:val="28"/>
              </w:rPr>
              <w:t>/</w:t>
            </w:r>
            <w:r w:rsidRPr="00A62CE4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  <w:t>الطالب</w:t>
            </w:r>
          </w:p>
        </w:tc>
      </w:tr>
      <w:tr w:rsidR="003F6953" w:rsidRPr="008A31A2" w:rsidTr="00A62CE4">
        <w:trPr>
          <w:jc w:val="center"/>
        </w:trPr>
        <w:tc>
          <w:tcPr>
            <w:tcW w:w="148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148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3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148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3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148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3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148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3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148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3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  <w:tr w:rsidR="003F6953" w:rsidRPr="008A31A2" w:rsidTr="00A62CE4">
        <w:trPr>
          <w:jc w:val="center"/>
        </w:trPr>
        <w:tc>
          <w:tcPr>
            <w:tcW w:w="148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1899" w:type="dxa"/>
            <w:vAlign w:val="center"/>
          </w:tcPr>
          <w:p w:rsidR="003F6953" w:rsidRPr="008E261A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8E261A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........................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8E261A" w:rsidP="008E261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5.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شبكة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رقمية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ة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معدلات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بول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p w:rsidR="003F6953" w:rsidRPr="008A31A2" w:rsidRDefault="003D1B3B" w:rsidP="008A31A2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يعتمد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قرا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هائي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مسا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قاول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قط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حسوب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100/100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فق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أوزان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عتمد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شبك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تقييم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مع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حترام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شروط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إقصائي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حدد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أدناه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408"/>
        <w:gridCol w:w="5805"/>
      </w:tblGrid>
      <w:tr w:rsidR="003F6953" w:rsidRPr="008A31A2" w:rsidTr="008E261A">
        <w:trPr>
          <w:jc w:val="center"/>
        </w:trPr>
        <w:tc>
          <w:tcPr>
            <w:tcW w:w="2090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lastRenderedPageBreak/>
              <w:t>الوضعية</w:t>
            </w:r>
          </w:p>
        </w:tc>
        <w:tc>
          <w:tcPr>
            <w:tcW w:w="2410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عدل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/ 100</w:t>
            </w:r>
          </w:p>
        </w:tc>
        <w:tc>
          <w:tcPr>
            <w:tcW w:w="5811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رار</w:t>
            </w:r>
          </w:p>
        </w:tc>
      </w:tr>
      <w:tr w:rsidR="003F6953" w:rsidRPr="008A31A2" w:rsidTr="008E261A">
        <w:trPr>
          <w:jc w:val="center"/>
        </w:trPr>
        <w:tc>
          <w:tcPr>
            <w:tcW w:w="2090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غي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اليا</w:t>
            </w:r>
          </w:p>
        </w:tc>
        <w:tc>
          <w:tcPr>
            <w:tcW w:w="2410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ق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55</w:t>
            </w:r>
          </w:p>
        </w:tc>
        <w:tc>
          <w:tcPr>
            <w:tcW w:w="5811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عاد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وجيه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يستكم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كوي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ضروري</w:t>
            </w:r>
          </w:p>
        </w:tc>
      </w:tr>
      <w:tr w:rsidR="003F6953" w:rsidRPr="008A31A2" w:rsidTr="008E261A">
        <w:trPr>
          <w:jc w:val="center"/>
        </w:trPr>
        <w:tc>
          <w:tcPr>
            <w:tcW w:w="2090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دراك</w:t>
            </w:r>
          </w:p>
        </w:tc>
        <w:tc>
          <w:tcPr>
            <w:tcW w:w="2410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55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69.99</w:t>
            </w:r>
          </w:p>
        </w:tc>
        <w:tc>
          <w:tcPr>
            <w:tcW w:w="5811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منح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هل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ستكما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واقص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قب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عرض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شهادة</w:t>
            </w:r>
          </w:p>
        </w:tc>
      </w:tr>
      <w:tr w:rsidR="003F6953" w:rsidRPr="008A31A2" w:rsidTr="008E261A">
        <w:trPr>
          <w:jc w:val="center"/>
        </w:trPr>
        <w:tc>
          <w:tcPr>
            <w:tcW w:w="2090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</w:p>
        </w:tc>
        <w:tc>
          <w:tcPr>
            <w:tcW w:w="2410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0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إل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84.99</w:t>
            </w:r>
          </w:p>
        </w:tc>
        <w:tc>
          <w:tcPr>
            <w:tcW w:w="5811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ؤه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شهاد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عرض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سب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يفاء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شروط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دنيا</w:t>
            </w:r>
          </w:p>
        </w:tc>
      </w:tr>
      <w:tr w:rsidR="003F6953" w:rsidRPr="008A31A2" w:rsidTr="008E261A">
        <w:trPr>
          <w:jc w:val="center"/>
        </w:trPr>
        <w:tc>
          <w:tcPr>
            <w:tcW w:w="2090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قبو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امتياز</w:t>
            </w:r>
          </w:p>
        </w:tc>
        <w:tc>
          <w:tcPr>
            <w:tcW w:w="2410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85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أكثر</w:t>
            </w:r>
          </w:p>
        </w:tc>
        <w:tc>
          <w:tcPr>
            <w:tcW w:w="5811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ؤه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أولوي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ف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عرض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صالونات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معارض</w:t>
            </w:r>
          </w:p>
        </w:tc>
      </w:tr>
    </w:tbl>
    <w:p w:rsidR="008E261A" w:rsidRPr="008A31A2" w:rsidRDefault="008E261A" w:rsidP="008E261A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51"/>
        <w:gridCol w:w="5151"/>
      </w:tblGrid>
      <w:tr w:rsidR="003F6953" w:rsidRPr="008A31A2">
        <w:trPr>
          <w:jc w:val="center"/>
        </w:trPr>
        <w:tc>
          <w:tcPr>
            <w:tcW w:w="5156" w:type="dxa"/>
            <w:shd w:val="clear" w:color="auto" w:fill="4F81BD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شروط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دنيا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إلزامية</w:t>
            </w:r>
          </w:p>
        </w:tc>
        <w:tc>
          <w:tcPr>
            <w:tcW w:w="5156" w:type="dxa"/>
            <w:shd w:val="clear" w:color="auto" w:fill="4F81BD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ضيح</w:t>
            </w:r>
          </w:p>
        </w:tc>
      </w:tr>
      <w:tr w:rsidR="003F6953" w:rsidRPr="008A31A2">
        <w:trPr>
          <w:jc w:val="center"/>
        </w:trPr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حض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ي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حسيسية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ض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3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ي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و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ا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عاد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100%</w:t>
            </w:r>
          </w:p>
        </w:tc>
      </w:tr>
      <w:tr w:rsidR="003F6953" w:rsidRPr="008A31A2">
        <w:trPr>
          <w:jc w:val="center"/>
        </w:trPr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حض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كوينات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80%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ج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إجمال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تكوين</w:t>
            </w:r>
          </w:p>
        </w:tc>
      </w:tr>
      <w:tr w:rsidR="003F6953" w:rsidRPr="008A31A2">
        <w:trPr>
          <w:jc w:val="center"/>
        </w:trPr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نموذج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عمال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ي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</w:t>
            </w:r>
          </w:p>
        </w:tc>
      </w:tr>
      <w:tr w:rsidR="003F6953" w:rsidRPr="008A31A2">
        <w:trPr>
          <w:jc w:val="center"/>
        </w:trPr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د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دن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تقري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يق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قدي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ن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3/5</w:t>
            </w:r>
          </w:p>
        </w:tc>
      </w:tr>
      <w:tr w:rsidR="003F6953" w:rsidRPr="008A31A2">
        <w:trPr>
          <w:jc w:val="center"/>
        </w:trPr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رط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هاد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كوين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هائي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0/100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تيفاء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سب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حضور</w:t>
            </w:r>
          </w:p>
        </w:tc>
      </w:tr>
      <w:tr w:rsidR="003F6953" w:rsidRPr="008A31A2">
        <w:trPr>
          <w:jc w:val="center"/>
        </w:trPr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شرط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عرض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م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CSVF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عد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75/100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عل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ق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+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جاهزي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لف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والعرض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شفهي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3D1B3B" w:rsidP="006663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قرير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أستاذ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شرف</w:t>
            </w:r>
          </w:p>
        </w:tc>
      </w:tr>
    </w:tbl>
    <w:p w:rsidR="00C44043" w:rsidRPr="00C44043" w:rsidRDefault="00C44043" w:rsidP="003F783D">
      <w:pPr>
        <w:bidi/>
        <w:spacing w:after="80"/>
        <w:rPr>
          <w:rFonts w:ascii="Sakkal Majalla" w:hAnsi="Sakkal Majalla" w:cs="Sakkal Majalla"/>
          <w:sz w:val="18"/>
          <w:szCs w:val="18"/>
          <w:rtl/>
        </w:rPr>
      </w:pPr>
      <w:bookmarkStart w:id="0" w:name="_GoBack"/>
      <w:bookmarkEnd w:id="0"/>
    </w:p>
    <w:p w:rsidR="003F6953" w:rsidRPr="008A31A2" w:rsidRDefault="003D1B3B" w:rsidP="00C44043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يوضح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تقري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مدى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تزام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="003F783D">
        <w:rPr>
          <w:rFonts w:ascii="Sakkal Majalla" w:hAnsi="Sakkal Majalla" w:cs="Sakkal Majalla" w:hint="cs"/>
          <w:color w:val="000000"/>
          <w:sz w:val="32"/>
          <w:szCs w:val="32"/>
          <w:rtl/>
        </w:rPr>
        <w:t>(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ة</w:t>
      </w:r>
      <w:r w:rsidR="003F783D">
        <w:rPr>
          <w:rFonts w:ascii="Sakkal Majalla" w:hAnsi="Sakkal Majalla" w:cs="Sakkal Majalla" w:hint="cs"/>
          <w:color w:val="000000"/>
          <w:sz w:val="32"/>
          <w:szCs w:val="32"/>
          <w:rtl/>
        </w:rPr>
        <w:t>)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بتطوي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شروع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مستوى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نضج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موذج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أولي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نموذج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أعمال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نتائج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اختبا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التحسين،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الانضباط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حترام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آجال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والتعليمات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6498"/>
      </w:tblGrid>
      <w:tr w:rsidR="003F6953" w:rsidRPr="008A31A2" w:rsidTr="006663C0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درج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التزام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الانضباط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3F6953" w:rsidRPr="008A31A2" w:rsidTr="006663C0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قدم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وع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قارن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الخطة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3F6953" w:rsidRPr="008A31A2" w:rsidTr="006663C0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ضج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موذج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ولي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/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موذج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عمال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3F6953" w:rsidRPr="008A31A2" w:rsidTr="006663C0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دى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ختبار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ل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و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حقق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ن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حاجة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3F6953" w:rsidRPr="008A31A2" w:rsidTr="006663C0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أهم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قاط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قوة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ونقاط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تحسين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  <w:tr w:rsidR="003F6953" w:rsidRPr="008A31A2" w:rsidTr="006663C0">
        <w:trPr>
          <w:jc w:val="center"/>
        </w:trPr>
        <w:tc>
          <w:tcPr>
            <w:tcW w:w="5156" w:type="dxa"/>
            <w:shd w:val="clear" w:color="auto" w:fill="EAF2F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رأي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أستاذ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شرف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5156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</w:tc>
      </w:tr>
    </w:tbl>
    <w:p w:rsidR="003F6953" w:rsidRDefault="003F6953" w:rsidP="008A31A2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A92885" w:rsidRDefault="00A92885" w:rsidP="00A92885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A92885" w:rsidRPr="008A31A2" w:rsidRDefault="00A92885" w:rsidP="00A92885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6663C0" w:rsidP="006663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6.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قرارات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جيه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اعتماد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4815"/>
        <w:gridCol w:w="2408"/>
      </w:tblGrid>
      <w:tr w:rsidR="003F6953" w:rsidRPr="008A31A2" w:rsidTr="00A92885">
        <w:trPr>
          <w:jc w:val="center"/>
        </w:trPr>
        <w:tc>
          <w:tcPr>
            <w:tcW w:w="3082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قرار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سار</w:t>
            </w:r>
          </w:p>
        </w:tc>
        <w:tc>
          <w:tcPr>
            <w:tcW w:w="4820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ؤشر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جاهزية</w:t>
            </w:r>
          </w:p>
        </w:tc>
        <w:tc>
          <w:tcPr>
            <w:tcW w:w="2409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تأشير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لجنة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/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سؤول</w:t>
            </w:r>
          </w:p>
        </w:tc>
      </w:tr>
      <w:tr w:rsidR="003F6953" w:rsidRPr="008A31A2" w:rsidTr="00A92885">
        <w:trPr>
          <w:jc w:val="center"/>
        </w:trPr>
        <w:tc>
          <w:tcPr>
            <w:tcW w:w="3082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نح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شهادة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كوين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في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قاولاتية</w:t>
            </w:r>
          </w:p>
        </w:tc>
        <w:tc>
          <w:tcPr>
            <w:tcW w:w="4820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70/100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على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أقل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+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حضور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أيام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حسيسية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التكوينات</w:t>
            </w:r>
          </w:p>
        </w:tc>
        <w:tc>
          <w:tcPr>
            <w:tcW w:w="2409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</w:t>
            </w:r>
          </w:p>
        </w:tc>
      </w:tr>
      <w:tr w:rsidR="003F6953" w:rsidRPr="008A31A2" w:rsidTr="00A92885">
        <w:trPr>
          <w:jc w:val="center"/>
        </w:trPr>
        <w:tc>
          <w:tcPr>
            <w:tcW w:w="3082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رخيص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بالعرض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مام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CSVF</w:t>
            </w:r>
          </w:p>
        </w:tc>
        <w:tc>
          <w:tcPr>
            <w:tcW w:w="4820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75/100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على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أقل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+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نموذج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عمال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تماسك</w:t>
            </w:r>
          </w:p>
        </w:tc>
        <w:tc>
          <w:tcPr>
            <w:tcW w:w="2409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</w:t>
            </w:r>
          </w:p>
        </w:tc>
      </w:tr>
      <w:tr w:rsidR="003F6953" w:rsidRPr="008A31A2" w:rsidTr="00A92885">
        <w:trPr>
          <w:jc w:val="center"/>
        </w:trPr>
        <w:tc>
          <w:tcPr>
            <w:tcW w:w="3082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رشيح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للصالونات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المعارض</w:t>
            </w:r>
          </w:p>
        </w:tc>
        <w:tc>
          <w:tcPr>
            <w:tcW w:w="4820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70/100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على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أقل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+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جاهزية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عرض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الملخص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نفيذي</w:t>
            </w:r>
          </w:p>
        </w:tc>
        <w:tc>
          <w:tcPr>
            <w:tcW w:w="2409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</w:t>
            </w:r>
          </w:p>
        </w:tc>
      </w:tr>
      <w:tr w:rsidR="003F6953" w:rsidRPr="008A31A2" w:rsidTr="00A92885">
        <w:trPr>
          <w:jc w:val="center"/>
        </w:trPr>
        <w:tc>
          <w:tcPr>
            <w:tcW w:w="3082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وجيه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نحو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براءة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ختراع</w:t>
            </w:r>
          </w:p>
        </w:tc>
        <w:tc>
          <w:tcPr>
            <w:tcW w:w="4820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عند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جود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عنصر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بتكاري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ع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ؤشرات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حماية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مكنة</w:t>
            </w:r>
          </w:p>
        </w:tc>
        <w:tc>
          <w:tcPr>
            <w:tcW w:w="2409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</w:t>
            </w:r>
          </w:p>
        </w:tc>
      </w:tr>
      <w:tr w:rsidR="003F6953" w:rsidRPr="008A31A2" w:rsidTr="00A92885">
        <w:trPr>
          <w:jc w:val="center"/>
        </w:trPr>
        <w:tc>
          <w:tcPr>
            <w:tcW w:w="3082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وجيه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نحو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إنشاء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ؤسسة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صغرة</w:t>
            </w:r>
          </w:p>
        </w:tc>
        <w:tc>
          <w:tcPr>
            <w:tcW w:w="4820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80/100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على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أقل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و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وافقة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CSVF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ع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خطة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إنشاء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اضحة</w:t>
            </w:r>
          </w:p>
        </w:tc>
        <w:tc>
          <w:tcPr>
            <w:tcW w:w="2409" w:type="dxa"/>
            <w:vAlign w:val="center"/>
          </w:tcPr>
          <w:p w:rsidR="003F6953" w:rsidRPr="00A92885" w:rsidRDefault="003D1B3B" w:rsidP="008A31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A92885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.......................</w:t>
            </w:r>
          </w:p>
        </w:tc>
      </w:tr>
    </w:tbl>
    <w:p w:rsidR="003F6953" w:rsidRPr="00C44043" w:rsidRDefault="003F6953" w:rsidP="008A31A2">
      <w:pPr>
        <w:bidi/>
        <w:rPr>
          <w:rFonts w:ascii="Sakkal Majalla" w:hAnsi="Sakkal Majalla" w:cs="Sakkal Majalla"/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6663C0" w:rsidP="006663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>7</w:t>
            </w:r>
            <w:r>
              <w:rPr>
                <w:rFonts w:ascii="Sakkal Majalla" w:hAnsi="Sakkal Majalla" w:cs="Sakkal Majalla" w:hint="cs"/>
                <w:b/>
                <w:color w:val="FFFFFF"/>
                <w:sz w:val="32"/>
                <w:szCs w:val="32"/>
                <w:rtl/>
              </w:rPr>
              <w:t>.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حضر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نقيط</w:t>
            </w:r>
            <w:r w:rsidR="003D1B3B"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="003D1B3B"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</w:p>
        </w:tc>
      </w:tr>
    </w:tbl>
    <w:p w:rsidR="003F6953" w:rsidRPr="008A31A2" w:rsidRDefault="003D1B3B" w:rsidP="008A31A2">
      <w:pPr>
        <w:bidi/>
        <w:spacing w:after="80"/>
        <w:rPr>
          <w:rFonts w:ascii="Sakkal Majalla" w:hAnsi="Sakkal Majalla" w:cs="Sakkal Majalla"/>
          <w:sz w:val="32"/>
          <w:szCs w:val="32"/>
        </w:rPr>
      </w:pP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تملأ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هذه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استمار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طرف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لجن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ختص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لتثبيت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تيج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نهائي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خاصة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بمسار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طالب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8A31A2">
        <w:rPr>
          <w:rFonts w:ascii="Sakkal Majalla" w:hAnsi="Sakkal Majalla" w:cs="Sakkal Majalla"/>
          <w:color w:val="000000"/>
          <w:sz w:val="32"/>
          <w:szCs w:val="32"/>
          <w:rtl/>
        </w:rPr>
        <w:t>المقاول</w:t>
      </w:r>
      <w:r w:rsidRPr="008A31A2">
        <w:rPr>
          <w:rFonts w:ascii="Sakkal Majalla" w:hAnsi="Sakkal Majalla" w:cs="Sakkal Majalla"/>
          <w:color w:val="000000"/>
          <w:sz w:val="32"/>
          <w:szCs w:val="32"/>
        </w:rPr>
        <w:t>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062"/>
        <w:gridCol w:w="3089"/>
        <w:gridCol w:w="2575"/>
      </w:tblGrid>
      <w:tr w:rsidR="003F6953" w:rsidRPr="008A31A2" w:rsidTr="006663C0">
        <w:trPr>
          <w:jc w:val="center"/>
        </w:trPr>
        <w:tc>
          <w:tcPr>
            <w:tcW w:w="2578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مؤشر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هائي</w:t>
            </w:r>
          </w:p>
        </w:tc>
        <w:tc>
          <w:tcPr>
            <w:tcW w:w="2064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نتيجة</w:t>
            </w:r>
          </w:p>
        </w:tc>
        <w:tc>
          <w:tcPr>
            <w:tcW w:w="3092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حد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أدنى</w:t>
            </w:r>
          </w:p>
        </w:tc>
        <w:tc>
          <w:tcPr>
            <w:tcW w:w="2578" w:type="dxa"/>
            <w:shd w:val="clear" w:color="auto" w:fill="1F4E78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مطابق</w:t>
            </w:r>
          </w:p>
        </w:tc>
      </w:tr>
      <w:tr w:rsidR="003F6953" w:rsidRPr="008A31A2" w:rsidTr="006663C0">
        <w:trPr>
          <w:jc w:val="center"/>
        </w:trPr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ض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يا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حسيسية</w:t>
            </w:r>
          </w:p>
        </w:tc>
        <w:tc>
          <w:tcPr>
            <w:tcW w:w="2064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309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100%</w:t>
            </w:r>
          </w:p>
        </w:tc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3F6953" w:rsidRPr="008A31A2" w:rsidTr="006663C0">
        <w:trPr>
          <w:jc w:val="center"/>
        </w:trPr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حضو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تكوينات</w:t>
            </w:r>
          </w:p>
        </w:tc>
        <w:tc>
          <w:tcPr>
            <w:tcW w:w="2064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309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80%</w:t>
            </w:r>
          </w:p>
        </w:tc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3F6953" w:rsidRPr="008A31A2" w:rsidTr="006663C0">
        <w:trPr>
          <w:jc w:val="center"/>
        </w:trPr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ضج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موذج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عمال</w:t>
            </w:r>
          </w:p>
        </w:tc>
        <w:tc>
          <w:tcPr>
            <w:tcW w:w="2064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309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3F6953" w:rsidRPr="008A31A2" w:rsidTr="006663C0">
        <w:trPr>
          <w:jc w:val="center"/>
        </w:trPr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تقرير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2064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309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3/5</w:t>
            </w:r>
          </w:p>
        </w:tc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3F6953" w:rsidRPr="008A31A2" w:rsidTr="006663C0">
        <w:trPr>
          <w:jc w:val="center"/>
        </w:trPr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عد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2064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309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70/100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كحد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أدنى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لقبول</w:t>
            </w:r>
          </w:p>
        </w:tc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نعم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/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لا</w:t>
            </w:r>
          </w:p>
        </w:tc>
      </w:tr>
      <w:tr w:rsidR="003F6953" w:rsidRPr="008A31A2" w:rsidTr="006663C0">
        <w:trPr>
          <w:jc w:val="center"/>
        </w:trPr>
        <w:tc>
          <w:tcPr>
            <w:tcW w:w="2578" w:type="dxa"/>
            <w:shd w:val="clear" w:color="auto" w:fill="D9EAD3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معدل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نهائي</w:t>
            </w:r>
          </w:p>
        </w:tc>
        <w:tc>
          <w:tcPr>
            <w:tcW w:w="2064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>........ / 100</w:t>
            </w:r>
          </w:p>
        </w:tc>
        <w:tc>
          <w:tcPr>
            <w:tcW w:w="3092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حسب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بكة</w:t>
            </w:r>
          </w:p>
        </w:tc>
        <w:tc>
          <w:tcPr>
            <w:tcW w:w="2578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قرار</w:t>
            </w:r>
            <w:r w:rsidRPr="008A31A2">
              <w:rPr>
                <w:rFonts w:ascii="Sakkal Majalla" w:hAnsi="Sakkal Majalla" w:cs="Sakkal Majalla"/>
                <w:b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هائي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3F6953" w:rsidRPr="008A31A2">
        <w:trPr>
          <w:jc w:val="center"/>
        </w:trPr>
        <w:tc>
          <w:tcPr>
            <w:tcW w:w="10312" w:type="dxa"/>
            <w:shd w:val="clear" w:color="auto" w:fill="1F4E78"/>
            <w:vAlign w:val="center"/>
          </w:tcPr>
          <w:p w:rsidR="003F6953" w:rsidRPr="008A31A2" w:rsidRDefault="003D1B3B" w:rsidP="00447F4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توقيعات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اعتماد</w:t>
            </w:r>
          </w:p>
        </w:tc>
      </w:tr>
    </w:tbl>
    <w:p w:rsidR="003F6953" w:rsidRPr="008A31A2" w:rsidRDefault="003F6953" w:rsidP="008A31A2">
      <w:pPr>
        <w:bidi/>
        <w:rPr>
          <w:rFonts w:ascii="Sakkal Majalla" w:hAnsi="Sakkal Majalla" w:cs="Sakkal Majalla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435"/>
        <w:gridCol w:w="3435"/>
      </w:tblGrid>
      <w:tr w:rsidR="003F6953" w:rsidRPr="008A31A2" w:rsidTr="00447F40">
        <w:trPr>
          <w:jc w:val="center"/>
        </w:trPr>
        <w:tc>
          <w:tcPr>
            <w:tcW w:w="3437" w:type="dxa"/>
            <w:shd w:val="clear" w:color="auto" w:fill="4F81BD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صفة</w:t>
            </w:r>
          </w:p>
        </w:tc>
        <w:tc>
          <w:tcPr>
            <w:tcW w:w="3437" w:type="dxa"/>
            <w:shd w:val="clear" w:color="auto" w:fill="4F81BD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اسم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لقب</w:t>
            </w:r>
          </w:p>
        </w:tc>
        <w:tc>
          <w:tcPr>
            <w:tcW w:w="3437" w:type="dxa"/>
            <w:shd w:val="clear" w:color="auto" w:fill="4F81BD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الإمضاء</w:t>
            </w:r>
            <w:r w:rsidRPr="008A31A2">
              <w:rPr>
                <w:rFonts w:ascii="Sakkal Majalla" w:hAnsi="Sakkal Majalla" w:cs="Sakkal Majalla"/>
                <w:b/>
                <w:color w:val="FFFFFF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b/>
                <w:bCs/>
                <w:color w:val="FFFFFF"/>
                <w:sz w:val="32"/>
                <w:szCs w:val="32"/>
                <w:rtl/>
              </w:rPr>
              <w:t>والختم</w:t>
            </w:r>
          </w:p>
        </w:tc>
      </w:tr>
      <w:tr w:rsidR="003F6953" w:rsidRPr="008A31A2" w:rsidTr="00447F40">
        <w:trPr>
          <w:jc w:val="center"/>
        </w:trPr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أستاذ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شرف</w:t>
            </w:r>
          </w:p>
        </w:tc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  <w:tr w:rsidR="003F6953" w:rsidRPr="008A31A2" w:rsidTr="00447F40">
        <w:trPr>
          <w:jc w:val="center"/>
        </w:trPr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مسؤو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هيكل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رافق</w:t>
            </w:r>
            <w:r w:rsidR="00C44043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(الواجهة الجامعية)</w:t>
            </w:r>
          </w:p>
        </w:tc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  <w:tr w:rsidR="003F6953" w:rsidRPr="008A31A2" w:rsidTr="00447F40">
        <w:trPr>
          <w:jc w:val="center"/>
        </w:trPr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lastRenderedPageBreak/>
              <w:t>رئيس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لجن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/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هيئة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 xml:space="preserve"> </w:t>
            </w: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ختصة</w:t>
            </w:r>
          </w:p>
        </w:tc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  <w:tc>
          <w:tcPr>
            <w:tcW w:w="3437" w:type="dxa"/>
            <w:vAlign w:val="center"/>
          </w:tcPr>
          <w:p w:rsidR="003F6953" w:rsidRPr="008A31A2" w:rsidRDefault="003D1B3B" w:rsidP="008A31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31A2">
              <w:rPr>
                <w:rFonts w:ascii="Sakkal Majalla" w:hAnsi="Sakkal Majalla" w:cs="Sakkal Majalla"/>
                <w:color w:val="000000"/>
                <w:sz w:val="32"/>
                <w:szCs w:val="32"/>
              </w:rPr>
              <w:t>........................................</w:t>
            </w:r>
          </w:p>
        </w:tc>
      </w:tr>
    </w:tbl>
    <w:p w:rsidR="003F6953" w:rsidRPr="008A31A2" w:rsidRDefault="003F6953" w:rsidP="008A31A2">
      <w:pPr>
        <w:bidi/>
        <w:spacing w:before="120" w:after="80"/>
        <w:rPr>
          <w:rFonts w:ascii="Sakkal Majalla" w:hAnsi="Sakkal Majalla" w:cs="Sakkal Majalla"/>
          <w:sz w:val="32"/>
          <w:szCs w:val="32"/>
        </w:rPr>
      </w:pPr>
    </w:p>
    <w:sectPr w:rsidR="003F6953" w:rsidRPr="008A31A2" w:rsidSect="00034616">
      <w:footerReference w:type="default" r:id="rId10"/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8B" w:rsidRDefault="00963F8B" w:rsidP="00547303">
      <w:pPr>
        <w:spacing w:after="0" w:line="240" w:lineRule="auto"/>
      </w:pPr>
      <w:r>
        <w:separator/>
      </w:r>
    </w:p>
  </w:endnote>
  <w:endnote w:type="continuationSeparator" w:id="0">
    <w:p w:rsidR="00963F8B" w:rsidRDefault="00963F8B" w:rsidP="0054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Courier New"/>
    <w:charset w:val="00"/>
    <w:family w:val="script"/>
    <w:pitch w:val="variable"/>
    <w:sig w:usb0="00002003" w:usb1="80000000" w:usb2="00000008" w:usb3="00000000" w:csb0="0000004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868146"/>
      <w:docPartObj>
        <w:docPartGallery w:val="Page Numbers (Bottom of Page)"/>
        <w:docPartUnique/>
      </w:docPartObj>
    </w:sdtPr>
    <w:sdtEndPr/>
    <w:sdtContent>
      <w:p w:rsidR="00547303" w:rsidRDefault="005473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43" w:rsidRPr="00C44043">
          <w:rPr>
            <w:noProof/>
            <w:lang w:val="fr-FR"/>
          </w:rPr>
          <w:t>8</w:t>
        </w:r>
        <w:r>
          <w:fldChar w:fldCharType="end"/>
        </w:r>
      </w:p>
    </w:sdtContent>
  </w:sdt>
  <w:p w:rsidR="00547303" w:rsidRDefault="005473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8B" w:rsidRDefault="00963F8B" w:rsidP="00547303">
      <w:pPr>
        <w:spacing w:after="0" w:line="240" w:lineRule="auto"/>
      </w:pPr>
      <w:r>
        <w:separator/>
      </w:r>
    </w:p>
  </w:footnote>
  <w:footnote w:type="continuationSeparator" w:id="0">
    <w:p w:rsidR="00963F8B" w:rsidRDefault="00963F8B" w:rsidP="0054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B3B"/>
    <w:rsid w:val="003F6953"/>
    <w:rsid w:val="003F783D"/>
    <w:rsid w:val="00447F40"/>
    <w:rsid w:val="00547303"/>
    <w:rsid w:val="005A013F"/>
    <w:rsid w:val="006663C0"/>
    <w:rsid w:val="008236D3"/>
    <w:rsid w:val="008A31A2"/>
    <w:rsid w:val="008E261A"/>
    <w:rsid w:val="00963F8B"/>
    <w:rsid w:val="00A62CE4"/>
    <w:rsid w:val="00A92885"/>
    <w:rsid w:val="00AA1D8D"/>
    <w:rsid w:val="00B47730"/>
    <w:rsid w:val="00BD623A"/>
    <w:rsid w:val="00C44043"/>
    <w:rsid w:val="00CB0664"/>
    <w:rsid w:val="00D35F0F"/>
    <w:rsid w:val="00E61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D6C97"/>
  <w14:defaultImageDpi w14:val="300"/>
  <w15:docId w15:val="{570A1AED-467C-4053-8D9C-B9A9CCD2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4CB1A-6B65-4E84-BE05-954380CD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83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-PC</cp:lastModifiedBy>
  <cp:revision>3</cp:revision>
  <dcterms:created xsi:type="dcterms:W3CDTF">2026-05-04T11:34:00Z</dcterms:created>
  <dcterms:modified xsi:type="dcterms:W3CDTF">2026-05-04T11:59:00Z</dcterms:modified>
  <cp:category/>
</cp:coreProperties>
</file>